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6EEB" w14:textId="6AAA6487" w:rsidR="00FB6D7A" w:rsidRPr="000A4C05" w:rsidRDefault="00FB6D7A" w:rsidP="0075133C">
      <w:pPr>
        <w:ind w:left="1134" w:right="1134"/>
        <w:rPr>
          <w:rFonts w:ascii="Times New Roman" w:hAnsi="Times New Roman" w:cs="Times New Roman"/>
        </w:rPr>
      </w:pPr>
    </w:p>
    <w:p w14:paraId="25DF9158" w14:textId="0CD7B1F1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49D21D47" w14:textId="1CBA0583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27722877" w14:textId="618727B5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190B39BA" w14:textId="5EB2486B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69B3D265" w14:textId="4D2242FD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тч</w:t>
      </w:r>
      <w:r w:rsidR="00717872" w:rsidRPr="000427C5">
        <w:rPr>
          <w:rFonts w:ascii="Times New Roman" w:hAnsi="Times New Roman" w:cs="Times New Roman"/>
          <w:b/>
          <w:sz w:val="32"/>
        </w:rPr>
        <w:t>е</w:t>
      </w:r>
      <w:r w:rsidRPr="000427C5">
        <w:rPr>
          <w:rFonts w:ascii="Times New Roman" w:hAnsi="Times New Roman" w:cs="Times New Roman"/>
          <w:b/>
          <w:sz w:val="32"/>
        </w:rPr>
        <w:t xml:space="preserve">т </w:t>
      </w:r>
    </w:p>
    <w:p w14:paraId="329B5E6F" w14:textId="4B7F975B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 проделанной работе фонда за май 2019</w:t>
      </w:r>
      <w:r w:rsidR="00624B23">
        <w:rPr>
          <w:rFonts w:ascii="Times New Roman" w:hAnsi="Times New Roman" w:cs="Times New Roman"/>
          <w:b/>
          <w:sz w:val="32"/>
        </w:rPr>
        <w:t xml:space="preserve"> </w:t>
      </w:r>
      <w:r w:rsidRPr="000427C5">
        <w:rPr>
          <w:rFonts w:ascii="Times New Roman" w:hAnsi="Times New Roman" w:cs="Times New Roman"/>
          <w:b/>
          <w:sz w:val="32"/>
        </w:rPr>
        <w:t xml:space="preserve">г. </w:t>
      </w:r>
    </w:p>
    <w:p w14:paraId="0D8297D4" w14:textId="77777777" w:rsidR="0075133C" w:rsidRPr="000427C5" w:rsidRDefault="0075133C" w:rsidP="0075133C">
      <w:pPr>
        <w:jc w:val="center"/>
        <w:rPr>
          <w:rFonts w:ascii="Times New Roman" w:hAnsi="Times New Roman" w:cs="Times New Roman"/>
          <w:b/>
        </w:rPr>
      </w:pPr>
    </w:p>
    <w:p w14:paraId="660748C6" w14:textId="77777777" w:rsidR="0075133C" w:rsidRPr="000427C5" w:rsidRDefault="0075133C" w:rsidP="006C689A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1: Адресная помощь </w:t>
      </w:r>
    </w:p>
    <w:p w14:paraId="407FCCF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01E5FA71" w14:textId="77777777" w:rsidR="0075133C" w:rsidRPr="000427C5" w:rsidRDefault="0075133C" w:rsidP="00C27FB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14:paraId="6EC5801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29CEDCCD" w14:textId="77777777" w:rsidR="0075133C" w:rsidRPr="000427C5" w:rsidRDefault="0075133C" w:rsidP="008F384F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</w:rPr>
        <w:t>Оказывается всесторонняя поддержка:</w:t>
      </w:r>
      <w:r w:rsidRPr="000427C5">
        <w:rPr>
          <w:rFonts w:ascii="Times New Roman" w:hAnsi="Times New Roman" w:cs="Times New Roman"/>
        </w:rPr>
        <w:t xml:space="preserve"> материальная (денежная), вещевая, психологическая, юридическая. </w:t>
      </w:r>
    </w:p>
    <w:p w14:paraId="7FF9801B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21B491A2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b/>
          <w:sz w:val="28"/>
        </w:rPr>
        <w:t>Материальная поддержка подопечных и впервые обратившихся в Фонд женщ</w:t>
      </w:r>
      <w:r w:rsidRPr="000427C5">
        <w:rPr>
          <w:rFonts w:ascii="Times New Roman" w:hAnsi="Times New Roman" w:cs="Times New Roman"/>
          <w:b/>
          <w:color w:val="000000"/>
          <w:sz w:val="28"/>
        </w:rPr>
        <w:t>ин</w:t>
      </w:r>
    </w:p>
    <w:p w14:paraId="2743B737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6BD877C5" w14:textId="761593B8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 xml:space="preserve">1. Перевод денежной помощи в размере </w:t>
      </w:r>
      <w:r w:rsidR="003113B1" w:rsidRPr="000427C5">
        <w:rPr>
          <w:rFonts w:ascii="Times New Roman" w:hAnsi="Times New Roman" w:cs="Times New Roman"/>
          <w:color w:val="000000"/>
        </w:rPr>
        <w:t>40 993 руб</w:t>
      </w:r>
      <w:r w:rsidR="00F34E1F" w:rsidRPr="000427C5">
        <w:rPr>
          <w:rFonts w:ascii="Times New Roman" w:hAnsi="Times New Roman" w:cs="Times New Roman"/>
          <w:color w:val="000000"/>
        </w:rPr>
        <w:t xml:space="preserve"> Людмиле Анатольевне П. на оплату аренды жилья, покупку продуктов питания и средств по уходу за ребенком</w:t>
      </w:r>
      <w:r w:rsidR="008D4F53" w:rsidRPr="000427C5">
        <w:rPr>
          <w:rFonts w:ascii="Times New Roman" w:hAnsi="Times New Roman" w:cs="Times New Roman"/>
          <w:color w:val="000000"/>
        </w:rPr>
        <w:t>, г.Балашиха, МО</w:t>
      </w:r>
      <w:r w:rsidR="003113B1" w:rsidRPr="000427C5">
        <w:rPr>
          <w:rFonts w:ascii="Times New Roman" w:hAnsi="Times New Roman" w:cs="Times New Roman"/>
          <w:color w:val="000000"/>
        </w:rPr>
        <w:t xml:space="preserve">; </w:t>
      </w:r>
    </w:p>
    <w:p w14:paraId="6A77A2A5" w14:textId="77777777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40BBDE5D" w14:textId="6498FDFE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>2.</w:t>
      </w:r>
      <w:r w:rsidR="0075133C" w:rsidRPr="000427C5">
        <w:rPr>
          <w:rFonts w:ascii="Times New Roman" w:hAnsi="Times New Roman" w:cs="Times New Roman"/>
          <w:color w:val="000000"/>
        </w:rPr>
        <w:t xml:space="preserve"> Перевод на частичную оплату съемного жилья Александре Николаевне С. в размере 5000 рублей, Александра Родила пятого ребёнка; мать-одиночка, г.Электрогорск, МО.</w:t>
      </w:r>
    </w:p>
    <w:p w14:paraId="024E704D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1636FDA3" w14:textId="5278285C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3. </w:t>
      </w:r>
      <w:r w:rsidR="0075133C" w:rsidRPr="000427C5">
        <w:rPr>
          <w:rFonts w:ascii="Times New Roman" w:hAnsi="Times New Roman" w:cs="Times New Roman"/>
        </w:rPr>
        <w:t xml:space="preserve">Перевод денежной помощи в размере </w:t>
      </w:r>
      <w:r w:rsidR="0075133C" w:rsidRPr="000427C5">
        <w:rPr>
          <w:rFonts w:ascii="Times New Roman" w:hAnsi="Times New Roman" w:cs="Times New Roman"/>
          <w:color w:val="000000"/>
        </w:rPr>
        <w:t xml:space="preserve">5000 </w:t>
      </w:r>
      <w:r w:rsidR="0075133C" w:rsidRPr="000427C5">
        <w:rPr>
          <w:rFonts w:ascii="Times New Roman" w:hAnsi="Times New Roman" w:cs="Times New Roman"/>
        </w:rPr>
        <w:t xml:space="preserve">рублей на покупку продуктов </w:t>
      </w:r>
      <w:r w:rsidR="0075133C" w:rsidRPr="000427C5">
        <w:rPr>
          <w:rFonts w:ascii="Times New Roman" w:hAnsi="Times New Roman" w:cs="Times New Roman"/>
          <w:color w:val="000000"/>
        </w:rPr>
        <w:t xml:space="preserve">питания </w:t>
      </w:r>
      <w:r w:rsidR="0075133C" w:rsidRPr="000427C5">
        <w:rPr>
          <w:rFonts w:ascii="Times New Roman" w:hAnsi="Times New Roman" w:cs="Times New Roman"/>
        </w:rPr>
        <w:t xml:space="preserve">подопечной Фонда Наталье </w:t>
      </w:r>
      <w:r w:rsidR="0075133C" w:rsidRPr="000427C5">
        <w:rPr>
          <w:rFonts w:ascii="Times New Roman" w:hAnsi="Times New Roman" w:cs="Times New Roman"/>
          <w:color w:val="000000"/>
        </w:rPr>
        <w:t xml:space="preserve">Владимировне Г. ; г. </w:t>
      </w:r>
      <w:r w:rsidR="0075133C" w:rsidRPr="000427C5">
        <w:rPr>
          <w:rFonts w:ascii="Times New Roman" w:hAnsi="Times New Roman" w:cs="Times New Roman"/>
        </w:rPr>
        <w:t>Волосово</w:t>
      </w:r>
      <w:r w:rsidR="0075133C" w:rsidRPr="000427C5">
        <w:rPr>
          <w:rFonts w:ascii="Times New Roman" w:hAnsi="Times New Roman" w:cs="Times New Roman"/>
          <w:color w:val="000000"/>
        </w:rPr>
        <w:t xml:space="preserve">, Ленинградская Область. </w:t>
      </w:r>
    </w:p>
    <w:p w14:paraId="56AD0A84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4779528E" w14:textId="1B64A0BD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4. </w:t>
      </w:r>
      <w:r w:rsidR="0075133C" w:rsidRPr="000427C5">
        <w:rPr>
          <w:rFonts w:ascii="Times New Roman" w:hAnsi="Times New Roman" w:cs="Times New Roman"/>
        </w:rPr>
        <w:t>Перевод денежной помощи в размере 2</w:t>
      </w:r>
      <w:r w:rsidR="0075133C" w:rsidRPr="000427C5">
        <w:rPr>
          <w:rFonts w:ascii="Times New Roman" w:hAnsi="Times New Roman" w:cs="Times New Roman"/>
          <w:color w:val="000000"/>
        </w:rPr>
        <w:t>0</w:t>
      </w:r>
      <w:r w:rsidR="0075133C" w:rsidRPr="000427C5">
        <w:rPr>
          <w:rFonts w:ascii="Times New Roman" w:hAnsi="Times New Roman" w:cs="Times New Roman"/>
        </w:rPr>
        <w:t xml:space="preserve">000 рублей беременной многодетной маме Валентине </w:t>
      </w:r>
      <w:r w:rsidR="0075133C" w:rsidRPr="000427C5">
        <w:rPr>
          <w:rFonts w:ascii="Times New Roman" w:hAnsi="Times New Roman" w:cs="Times New Roman"/>
          <w:color w:val="000000"/>
        </w:rPr>
        <w:t xml:space="preserve"> Николаевне Д. на покупку продуктов питания, медикаменты, содержание детей</w:t>
      </w:r>
      <w:r w:rsidR="003113B1" w:rsidRPr="000427C5">
        <w:rPr>
          <w:rFonts w:ascii="Times New Roman" w:hAnsi="Times New Roman" w:cs="Times New Roman"/>
          <w:color w:val="000000"/>
        </w:rPr>
        <w:t xml:space="preserve">, 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  <w:r w:rsidR="0075133C" w:rsidRPr="000427C5">
        <w:rPr>
          <w:rFonts w:ascii="Times New Roman" w:hAnsi="Times New Roman" w:cs="Times New Roman"/>
        </w:rPr>
        <w:t>д. Черная грязь</w:t>
      </w:r>
      <w:r w:rsidR="0075133C" w:rsidRPr="000427C5">
        <w:rPr>
          <w:rFonts w:ascii="Times New Roman" w:hAnsi="Times New Roman" w:cs="Times New Roman"/>
          <w:color w:val="000000"/>
        </w:rPr>
        <w:t xml:space="preserve">, Москва. </w:t>
      </w:r>
      <w:r w:rsidR="0075133C" w:rsidRPr="000427C5">
        <w:rPr>
          <w:rFonts w:ascii="Times New Roman" w:hAnsi="Times New Roman" w:cs="Times New Roman"/>
        </w:rPr>
        <w:t xml:space="preserve"> </w:t>
      </w:r>
    </w:p>
    <w:p w14:paraId="1460DAF2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62BC22B8" w14:textId="4CC45A14" w:rsidR="0075133C" w:rsidRPr="000427C5" w:rsidRDefault="00F34E1F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>5</w:t>
      </w:r>
      <w:r w:rsidR="0075133C" w:rsidRPr="000427C5">
        <w:rPr>
          <w:rFonts w:ascii="Times New Roman" w:hAnsi="Times New Roman" w:cs="Times New Roman"/>
          <w:color w:val="000000"/>
        </w:rPr>
        <w:t>.</w:t>
      </w:r>
      <w:r w:rsidR="0075133C" w:rsidRPr="000427C5">
        <w:rPr>
          <w:rFonts w:ascii="Times New Roman" w:hAnsi="Times New Roman" w:cs="Times New Roman"/>
        </w:rPr>
        <w:t xml:space="preserve">Перевод денежной помощи в размере 5000 рублей на аренду жилья подопечной фонда Кристине </w:t>
      </w:r>
      <w:r w:rsidR="0075133C" w:rsidRPr="000427C5">
        <w:rPr>
          <w:rFonts w:ascii="Times New Roman" w:hAnsi="Times New Roman" w:cs="Times New Roman"/>
          <w:color w:val="000000"/>
        </w:rPr>
        <w:t xml:space="preserve">Алексеевне М. </w:t>
      </w:r>
      <w:r w:rsidR="0075133C" w:rsidRPr="000427C5">
        <w:rPr>
          <w:rFonts w:ascii="Times New Roman" w:hAnsi="Times New Roman" w:cs="Times New Roman"/>
        </w:rPr>
        <w:t xml:space="preserve">г. </w:t>
      </w:r>
      <w:r w:rsidR="0075133C" w:rsidRPr="000427C5">
        <w:rPr>
          <w:rFonts w:ascii="Times New Roman" w:hAnsi="Times New Roman" w:cs="Times New Roman"/>
          <w:color w:val="000000"/>
        </w:rPr>
        <w:t xml:space="preserve">Атяшево, Мордовия. </w:t>
      </w:r>
    </w:p>
    <w:p w14:paraId="668CDE82" w14:textId="3416D85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6C144881" w14:textId="39C19AD3" w:rsidR="0075133C" w:rsidRPr="000427C5" w:rsidRDefault="00F34E1F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>6</w:t>
      </w:r>
      <w:r w:rsidR="0075133C" w:rsidRPr="000427C5">
        <w:rPr>
          <w:rFonts w:ascii="Times New Roman" w:hAnsi="Times New Roman" w:cs="Times New Roman"/>
          <w:color w:val="000000"/>
        </w:rPr>
        <w:t xml:space="preserve">. </w:t>
      </w:r>
      <w:r w:rsidR="0075133C" w:rsidRPr="000427C5">
        <w:rPr>
          <w:rFonts w:ascii="Times New Roman" w:hAnsi="Times New Roman" w:cs="Times New Roman"/>
        </w:rPr>
        <w:t xml:space="preserve">Оплата аренды жилья для подопечной Фонда Светланы </w:t>
      </w:r>
      <w:r w:rsidR="0075133C" w:rsidRPr="000427C5">
        <w:rPr>
          <w:rFonts w:ascii="Times New Roman" w:hAnsi="Times New Roman" w:cs="Times New Roman"/>
          <w:color w:val="000000"/>
        </w:rPr>
        <w:t xml:space="preserve">Владимировны Ф., воспитывающего ребёнка со Спина Бифида </w:t>
      </w:r>
      <w:r w:rsidR="007D4DB9" w:rsidRPr="000427C5">
        <w:rPr>
          <w:rFonts w:ascii="Times New Roman" w:hAnsi="Times New Roman" w:cs="Times New Roman"/>
        </w:rPr>
        <w:t>в размере 2</w:t>
      </w:r>
      <w:r w:rsidR="00206A20" w:rsidRPr="000427C5">
        <w:rPr>
          <w:rFonts w:ascii="Times New Roman" w:hAnsi="Times New Roman" w:cs="Times New Roman"/>
        </w:rPr>
        <w:t>5</w:t>
      </w:r>
      <w:r w:rsidR="0075133C" w:rsidRPr="000427C5">
        <w:rPr>
          <w:rFonts w:ascii="Times New Roman" w:hAnsi="Times New Roman" w:cs="Times New Roman"/>
        </w:rPr>
        <w:t> 000 рублей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  <w:r w:rsidR="007D4DB9" w:rsidRPr="000427C5">
        <w:rPr>
          <w:rFonts w:ascii="Times New Roman" w:hAnsi="Times New Roman" w:cs="Times New Roman"/>
          <w:color w:val="000000"/>
        </w:rPr>
        <w:t>(21 750 рублей на аренду жилья и 3250 за коммунальные услуг), д.</w:t>
      </w:r>
      <w:r w:rsidR="0075133C" w:rsidRPr="000427C5">
        <w:rPr>
          <w:rFonts w:ascii="Times New Roman" w:hAnsi="Times New Roman" w:cs="Times New Roman"/>
          <w:color w:val="000000"/>
        </w:rPr>
        <w:t>Лапино, Москва.</w:t>
      </w:r>
    </w:p>
    <w:p w14:paraId="535D749B" w14:textId="434F43FD" w:rsidR="0007430B" w:rsidRPr="000427C5" w:rsidRDefault="0007430B" w:rsidP="0075133C">
      <w:pPr>
        <w:jc w:val="both"/>
        <w:rPr>
          <w:rFonts w:ascii="Times New Roman" w:hAnsi="Times New Roman" w:cs="Times New Roman"/>
          <w:color w:val="000000"/>
        </w:rPr>
      </w:pPr>
    </w:p>
    <w:p w14:paraId="52F0070B" w14:textId="5647677C" w:rsidR="0007430B" w:rsidRPr="000427C5" w:rsidRDefault="0007430B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7. Перевод подопечной Фонда Ольге Александровне К. на покупку специальных смесей для ребенка и погашение кредита в размере 28 000 рублей, Москва. </w:t>
      </w:r>
    </w:p>
    <w:p w14:paraId="4E5E740F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18974502" w14:textId="04BA7560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Всего оказана материальная помощь подопечным </w:t>
      </w:r>
      <w:r w:rsidRPr="000427C5">
        <w:rPr>
          <w:rFonts w:ascii="Times New Roman" w:hAnsi="Times New Roman" w:cs="Times New Roman"/>
          <w:color w:val="000000"/>
        </w:rPr>
        <w:t xml:space="preserve">Фонда на сумму </w:t>
      </w:r>
      <w:r w:rsidR="007D4DB9" w:rsidRPr="000427C5">
        <w:rPr>
          <w:rFonts w:ascii="Times New Roman" w:hAnsi="Times New Roman" w:cs="Times New Roman"/>
          <w:color w:val="000000"/>
        </w:rPr>
        <w:t>128 993</w:t>
      </w:r>
      <w:r w:rsidRPr="000427C5">
        <w:rPr>
          <w:rFonts w:ascii="Times New Roman" w:hAnsi="Times New Roman" w:cs="Times New Roman"/>
          <w:color w:val="000000"/>
        </w:rPr>
        <w:t xml:space="preserve"> рублей.  </w:t>
      </w:r>
    </w:p>
    <w:p w14:paraId="7E3F243B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492F7475" w14:textId="4B6941C1" w:rsidR="0075133C" w:rsidRPr="000427C5" w:rsidRDefault="0075133C" w:rsidP="0075133C">
      <w:pPr>
        <w:jc w:val="both"/>
        <w:rPr>
          <w:rFonts w:ascii="Times New Roman" w:hAnsi="Times New Roman" w:cs="Times New Roman"/>
          <w:color w:val="000000"/>
        </w:rPr>
      </w:pPr>
    </w:p>
    <w:p w14:paraId="46D39763" w14:textId="77777777" w:rsidR="00E525DB" w:rsidRDefault="00E525DB" w:rsidP="0096737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EA531EC" w14:textId="77777777" w:rsidR="00E525DB" w:rsidRDefault="00E525DB" w:rsidP="0096737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178D4B9" w14:textId="77777777" w:rsidR="00E525DB" w:rsidRDefault="00E525DB" w:rsidP="0096737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24209A24" w14:textId="77777777" w:rsidR="00E525DB" w:rsidRDefault="00E525DB" w:rsidP="0096737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85E5AEC" w14:textId="77777777" w:rsidR="00E525DB" w:rsidRDefault="00E525DB" w:rsidP="0096737A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14:paraId="3C937D6D" w14:textId="11C61D4A" w:rsidR="0075133C" w:rsidRPr="000427C5" w:rsidRDefault="00364888" w:rsidP="0096737A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color w:val="000000"/>
        </w:rPr>
        <w:t xml:space="preserve">Материальная помощь оказана </w:t>
      </w:r>
      <w:r w:rsidR="0075133C" w:rsidRPr="000427C5">
        <w:rPr>
          <w:rFonts w:ascii="Times New Roman" w:hAnsi="Times New Roman" w:cs="Times New Roman"/>
          <w:color w:val="000000"/>
        </w:rPr>
        <w:t xml:space="preserve">женщинам из Москвы, Московской области, Ленинградской области, Санкт-Петербурга, Мордовии. </w:t>
      </w:r>
    </w:p>
    <w:p w14:paraId="013F9F09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00C4C6FC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18125332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Вещевая помощь в рамках проекта «Бутик добра» </w:t>
      </w:r>
    </w:p>
    <w:p w14:paraId="120E5322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i/>
        </w:rPr>
      </w:pPr>
      <w:r w:rsidRPr="000427C5">
        <w:rPr>
          <w:rFonts w:ascii="Times New Roman" w:hAnsi="Times New Roman" w:cs="Times New Roman"/>
          <w:i/>
        </w:rPr>
        <w:t xml:space="preserve">Помощь подопечным Фонда </w:t>
      </w:r>
      <w:r w:rsidRPr="000427C5">
        <w:rPr>
          <w:rFonts w:ascii="Segoe UI Symbol" w:hAnsi="Segoe UI Symbol" w:cs="Segoe UI Symbol"/>
          <w:i/>
        </w:rPr>
        <w:t>⠀</w:t>
      </w:r>
    </w:p>
    <w:p w14:paraId="7C192DDF" w14:textId="080A7DEE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>- 5 новых кр</w:t>
      </w:r>
      <w:r w:rsidR="008F6423" w:rsidRPr="000427C5">
        <w:rPr>
          <w:rFonts w:ascii="Times New Roman" w:hAnsi="Times New Roman" w:cs="Times New Roman"/>
          <w:color w:val="000000"/>
        </w:rPr>
        <w:t>о</w:t>
      </w:r>
      <w:r w:rsidRPr="000427C5">
        <w:rPr>
          <w:rFonts w:ascii="Times New Roman" w:hAnsi="Times New Roman" w:cs="Times New Roman"/>
          <w:color w:val="000000"/>
        </w:rPr>
        <w:t>в</w:t>
      </w:r>
      <w:r w:rsidR="008F6423" w:rsidRPr="000427C5">
        <w:rPr>
          <w:rFonts w:ascii="Times New Roman" w:hAnsi="Times New Roman" w:cs="Times New Roman"/>
          <w:color w:val="000000"/>
        </w:rPr>
        <w:t>а</w:t>
      </w:r>
      <w:r w:rsidRPr="000427C5">
        <w:rPr>
          <w:rFonts w:ascii="Times New Roman" w:hAnsi="Times New Roman" w:cs="Times New Roman"/>
          <w:color w:val="000000"/>
        </w:rPr>
        <w:t>ток передано</w:t>
      </w:r>
      <w:r w:rsidR="008F6423" w:rsidRPr="000427C5">
        <w:rPr>
          <w:rFonts w:ascii="Times New Roman" w:hAnsi="Times New Roman" w:cs="Times New Roman"/>
          <w:color w:val="000000"/>
        </w:rPr>
        <w:t xml:space="preserve"> нуждающимся мамам; кроватки получены от компании «</w:t>
      </w:r>
      <w:r w:rsidR="008F6423" w:rsidRPr="000427C5">
        <w:rPr>
          <w:rFonts w:ascii="Times New Roman" w:hAnsi="Times New Roman" w:cs="Times New Roman"/>
          <w:color w:val="000000"/>
          <w:lang w:val="en-US"/>
        </w:rPr>
        <w:t>Incanto</w:t>
      </w:r>
      <w:r w:rsidR="008F6423" w:rsidRPr="000427C5">
        <w:rPr>
          <w:rFonts w:ascii="Times New Roman" w:hAnsi="Times New Roman" w:cs="Times New Roman"/>
          <w:color w:val="000000"/>
        </w:rPr>
        <w:t>»;</w:t>
      </w:r>
      <w:r w:rsidRPr="000427C5">
        <w:rPr>
          <w:rFonts w:ascii="Times New Roman" w:hAnsi="Times New Roman" w:cs="Times New Roman"/>
          <w:color w:val="000000"/>
        </w:rPr>
        <w:t xml:space="preserve"> </w:t>
      </w:r>
      <w:r w:rsidR="0075133C" w:rsidRPr="000427C5">
        <w:rPr>
          <w:rFonts w:ascii="Times New Roman" w:hAnsi="Times New Roman" w:cs="Times New Roman"/>
          <w:color w:val="000000"/>
        </w:rPr>
        <w:t xml:space="preserve"> </w:t>
      </w:r>
    </w:p>
    <w:p w14:paraId="185A18DD" w14:textId="44CB5E68" w:rsidR="008F6423" w:rsidRPr="000427C5" w:rsidRDefault="008F6423" w:rsidP="0075133C">
      <w:pPr>
        <w:ind w:left="360"/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color w:val="000000"/>
        </w:rPr>
        <w:t xml:space="preserve">- 4480 шт. памперсов роздано беременным женщинам, мамам детей с особенностями развития , малоимущим, многодетным семьям; </w:t>
      </w:r>
      <w:r w:rsidR="00C84E4D" w:rsidRPr="000427C5">
        <w:rPr>
          <w:rFonts w:ascii="Times New Roman" w:hAnsi="Times New Roman" w:cs="Times New Roman"/>
          <w:color w:val="000000"/>
        </w:rPr>
        <w:t>еще 320 шт. зарезервировано для подопечной, которая родит в июне; памперсы получены в подарок от компании «</w:t>
      </w:r>
      <w:r w:rsidR="00C84E4D" w:rsidRPr="000427C5">
        <w:rPr>
          <w:rFonts w:ascii="Times New Roman" w:hAnsi="Times New Roman" w:cs="Times New Roman"/>
          <w:color w:val="000000"/>
          <w:lang w:val="en-US"/>
        </w:rPr>
        <w:t>NappyClub</w:t>
      </w:r>
      <w:r w:rsidR="00C84E4D" w:rsidRPr="000427C5">
        <w:rPr>
          <w:rFonts w:ascii="Times New Roman" w:hAnsi="Times New Roman" w:cs="Times New Roman"/>
          <w:color w:val="000000"/>
        </w:rPr>
        <w:t xml:space="preserve">» на годовщину Фонда. </w:t>
      </w:r>
    </w:p>
    <w:p w14:paraId="48F1A0B6" w14:textId="5CBCF3C8" w:rsidR="00C84E4D" w:rsidRPr="000427C5" w:rsidRDefault="00C84E4D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-  в результате ликвидации московского «Бутика добра» роздано более 300 единиц вещей. </w:t>
      </w:r>
    </w:p>
    <w:p w14:paraId="6D01B0BB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Segoe UI Symbol" w:hAnsi="Segoe UI Symbol" w:cs="Segoe UI Symbol"/>
        </w:rPr>
        <w:t>⠀</w:t>
      </w:r>
    </w:p>
    <w:p w14:paraId="74E5E559" w14:textId="6A0F7E69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i/>
        </w:rPr>
      </w:pPr>
      <w:r w:rsidRPr="000427C5">
        <w:rPr>
          <w:rFonts w:ascii="Times New Roman" w:hAnsi="Times New Roman" w:cs="Times New Roman"/>
          <w:i/>
        </w:rPr>
        <w:t xml:space="preserve">Помощь Фондам </w:t>
      </w:r>
      <w:r w:rsidRPr="000427C5">
        <w:rPr>
          <w:rFonts w:ascii="Segoe UI Symbol" w:hAnsi="Segoe UI Symbol" w:cs="Segoe UI Symbol"/>
          <w:i/>
        </w:rPr>
        <w:t>⠀</w:t>
      </w:r>
      <w:r w:rsidRPr="000427C5">
        <w:rPr>
          <w:rFonts w:ascii="Times New Roman" w:hAnsi="Times New Roman" w:cs="Times New Roman"/>
          <w:i/>
        </w:rPr>
        <w:t xml:space="preserve"> </w:t>
      </w:r>
    </w:p>
    <w:p w14:paraId="3A9DDDCB" w14:textId="57B86E9F" w:rsidR="0075133C" w:rsidRPr="000427C5" w:rsidRDefault="0075133C" w:rsidP="00C60B45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color w:val="000000"/>
        </w:rPr>
        <w:t xml:space="preserve">- передано </w:t>
      </w:r>
      <w:r w:rsidR="00C60B45" w:rsidRPr="000427C5">
        <w:rPr>
          <w:rFonts w:ascii="Times New Roman" w:hAnsi="Times New Roman" w:cs="Times New Roman"/>
        </w:rPr>
        <w:t>1728</w:t>
      </w:r>
      <w:r w:rsidRPr="000427C5">
        <w:rPr>
          <w:rFonts w:ascii="Times New Roman" w:hAnsi="Times New Roman" w:cs="Times New Roman"/>
        </w:rPr>
        <w:t xml:space="preserve"> пам</w:t>
      </w:r>
      <w:r w:rsidR="00C60B45" w:rsidRPr="000427C5">
        <w:rPr>
          <w:rFonts w:ascii="Times New Roman" w:hAnsi="Times New Roman" w:cs="Times New Roman"/>
        </w:rPr>
        <w:t xml:space="preserve">персов для недоношенных детей </w:t>
      </w:r>
      <w:r w:rsidRPr="000427C5">
        <w:rPr>
          <w:rFonts w:ascii="Times New Roman" w:hAnsi="Times New Roman" w:cs="Times New Roman"/>
        </w:rPr>
        <w:t>Фонду</w:t>
      </w:r>
      <w:r w:rsidR="00C60B45" w:rsidRPr="000427C5">
        <w:rPr>
          <w:rFonts w:ascii="Times New Roman" w:hAnsi="Times New Roman" w:cs="Times New Roman"/>
        </w:rPr>
        <w:t xml:space="preserve"> «Провидение». </w:t>
      </w:r>
      <w:r w:rsidRPr="000427C5">
        <w:rPr>
          <w:rFonts w:ascii="Segoe UI Symbol" w:hAnsi="Segoe UI Symbol" w:cs="Segoe UI Symbol"/>
        </w:rPr>
        <w:t>⠀</w:t>
      </w:r>
    </w:p>
    <w:p w14:paraId="5978A16D" w14:textId="77777777" w:rsidR="00364888" w:rsidRPr="000427C5" w:rsidRDefault="00364888" w:rsidP="00C60B45">
      <w:pPr>
        <w:ind w:left="360"/>
        <w:jc w:val="both"/>
        <w:rPr>
          <w:rFonts w:ascii="Times New Roman" w:hAnsi="Times New Roman" w:cs="Times New Roman"/>
        </w:rPr>
      </w:pPr>
    </w:p>
    <w:p w14:paraId="58D09DB6" w14:textId="38376614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>Вещевая помощь в рамка</w:t>
      </w:r>
      <w:r w:rsidR="00C378DD" w:rsidRPr="000427C5">
        <w:rPr>
          <w:rFonts w:ascii="Times New Roman" w:hAnsi="Times New Roman" w:cs="Times New Roman"/>
          <w:b/>
          <w:sz w:val="28"/>
        </w:rPr>
        <w:t>х</w:t>
      </w:r>
      <w:r w:rsidRPr="000427C5">
        <w:rPr>
          <w:rFonts w:ascii="Times New Roman" w:hAnsi="Times New Roman" w:cs="Times New Roman"/>
          <w:b/>
          <w:sz w:val="28"/>
        </w:rPr>
        <w:t xml:space="preserve"> проекта «Собери посылку маме» </w:t>
      </w:r>
    </w:p>
    <w:p w14:paraId="2359561C" w14:textId="77777777" w:rsidR="002D6BCC" w:rsidRPr="000427C5" w:rsidRDefault="00C378DD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- </w:t>
      </w:r>
      <w:r w:rsidRPr="000427C5">
        <w:rPr>
          <w:rFonts w:ascii="Times New Roman" w:hAnsi="Times New Roman" w:cs="Times New Roman"/>
        </w:rPr>
        <w:t>25 посылок</w:t>
      </w:r>
      <w:r w:rsidR="00547C57" w:rsidRPr="000427C5">
        <w:rPr>
          <w:rFonts w:ascii="Times New Roman" w:hAnsi="Times New Roman" w:cs="Times New Roman"/>
          <w:b/>
        </w:rPr>
        <w:t xml:space="preserve"> </w:t>
      </w:r>
      <w:r w:rsidR="002D6BCC" w:rsidRPr="000427C5">
        <w:rPr>
          <w:rFonts w:ascii="Times New Roman" w:hAnsi="Times New Roman" w:cs="Times New Roman"/>
        </w:rPr>
        <w:t xml:space="preserve">направлено женщинам в регионы; </w:t>
      </w:r>
    </w:p>
    <w:p w14:paraId="563F23EF" w14:textId="61A89749" w:rsidR="0075133C" w:rsidRPr="000427C5" w:rsidRDefault="002D6BCC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>-</w:t>
      </w:r>
      <w:r w:rsidRPr="000427C5">
        <w:rPr>
          <w:rFonts w:ascii="Times New Roman" w:hAnsi="Times New Roman" w:cs="Times New Roman"/>
          <w:b/>
        </w:rPr>
        <w:t xml:space="preserve"> </w:t>
      </w:r>
      <w:r w:rsidRPr="000427C5">
        <w:rPr>
          <w:rFonts w:ascii="Times New Roman" w:hAnsi="Times New Roman" w:cs="Times New Roman"/>
        </w:rPr>
        <w:t>7 федеральных округов охвачено проектом (Уральский, Северо-западный, Центральный, Приволожский, Южный, Северо-Кавказский, Сибирский округа);</w:t>
      </w:r>
      <w:r w:rsidRPr="000427C5">
        <w:rPr>
          <w:rFonts w:ascii="Times New Roman" w:hAnsi="Times New Roman" w:cs="Times New Roman"/>
          <w:b/>
        </w:rPr>
        <w:t xml:space="preserve"> </w:t>
      </w:r>
      <w:r w:rsidR="00547C57" w:rsidRPr="000427C5">
        <w:rPr>
          <w:rFonts w:ascii="Times New Roman" w:hAnsi="Times New Roman" w:cs="Times New Roman"/>
          <w:b/>
        </w:rPr>
        <w:t xml:space="preserve"> </w:t>
      </w:r>
    </w:p>
    <w:p w14:paraId="1BC0B0FA" w14:textId="2933589A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Pr="000427C5">
        <w:rPr>
          <w:rFonts w:ascii="Times New Roman" w:hAnsi="Times New Roman" w:cs="Times New Roman"/>
        </w:rPr>
        <w:t xml:space="preserve"> общ</w:t>
      </w:r>
      <w:r w:rsidR="00D1231E" w:rsidRPr="000427C5">
        <w:rPr>
          <w:rFonts w:ascii="Times New Roman" w:hAnsi="Times New Roman" w:cs="Times New Roman"/>
        </w:rPr>
        <w:t xml:space="preserve">ий вес </w:t>
      </w:r>
      <w:r w:rsidRPr="000427C5">
        <w:rPr>
          <w:rFonts w:ascii="Times New Roman" w:hAnsi="Times New Roman" w:cs="Times New Roman"/>
        </w:rPr>
        <w:t xml:space="preserve">переданой помощи – 155 кг; </w:t>
      </w:r>
    </w:p>
    <w:p w14:paraId="68810E3F" w14:textId="7AC3AC49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="005D3578" w:rsidRPr="000427C5">
        <w:rPr>
          <w:rFonts w:ascii="Times New Roman" w:hAnsi="Times New Roman" w:cs="Times New Roman"/>
        </w:rPr>
        <w:t xml:space="preserve"> в</w:t>
      </w:r>
      <w:r w:rsidRPr="000427C5">
        <w:rPr>
          <w:rFonts w:ascii="Times New Roman" w:hAnsi="Times New Roman" w:cs="Times New Roman"/>
        </w:rPr>
        <w:t xml:space="preserve"> акции участвуют отдаленные города, станицы, рабочие поселки и села. </w:t>
      </w:r>
    </w:p>
    <w:p w14:paraId="4F527957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A05DF90" w14:textId="7BBD79D4" w:rsidR="0075133C" w:rsidRPr="000427C5" w:rsidRDefault="00364888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Психологическая </w:t>
      </w:r>
      <w:r w:rsidR="0075133C" w:rsidRPr="000427C5">
        <w:rPr>
          <w:rFonts w:ascii="Times New Roman" w:hAnsi="Times New Roman" w:cs="Times New Roman"/>
          <w:b/>
          <w:sz w:val="28"/>
        </w:rPr>
        <w:t xml:space="preserve">помощь </w:t>
      </w:r>
    </w:p>
    <w:p w14:paraId="3E5E72CD" w14:textId="6BDB214E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Сохранено  </w:t>
      </w:r>
      <w:r w:rsidR="008F384F">
        <w:rPr>
          <w:rFonts w:ascii="Times New Roman" w:hAnsi="Times New Roman" w:cs="Times New Roman"/>
        </w:rPr>
        <w:t xml:space="preserve">46 </w:t>
      </w:r>
      <w:r w:rsidRPr="000427C5">
        <w:rPr>
          <w:rFonts w:ascii="Times New Roman" w:hAnsi="Times New Roman" w:cs="Times New Roman"/>
        </w:rPr>
        <w:t xml:space="preserve">беременностей в результате общения с волонтерами и психологами Фонда. </w:t>
      </w:r>
    </w:p>
    <w:p w14:paraId="4DF4B6AB" w14:textId="77777777" w:rsidR="00D1231E" w:rsidRPr="000427C5" w:rsidRDefault="00D1231E" w:rsidP="0075133C">
      <w:pPr>
        <w:rPr>
          <w:rFonts w:ascii="Times New Roman" w:hAnsi="Times New Roman" w:cs="Times New Roman"/>
        </w:rPr>
      </w:pPr>
    </w:p>
    <w:p w14:paraId="72113228" w14:textId="77777777" w:rsidR="00D1231E" w:rsidRPr="000427C5" w:rsidRDefault="00D1231E" w:rsidP="00D1231E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>Принято 1</w:t>
      </w:r>
      <w:r w:rsidRPr="000427C5">
        <w:rPr>
          <w:rFonts w:ascii="Times New Roman" w:hAnsi="Times New Roman" w:cs="Times New Roman"/>
          <w:color w:val="000000"/>
        </w:rPr>
        <w:t xml:space="preserve">59 звонков </w:t>
      </w:r>
      <w:r w:rsidRPr="000427C5">
        <w:rPr>
          <w:rFonts w:ascii="Times New Roman" w:hAnsi="Times New Roman" w:cs="Times New Roman"/>
        </w:rPr>
        <w:t xml:space="preserve">на горячей линии 8 800 2000 492. </w:t>
      </w:r>
    </w:p>
    <w:p w14:paraId="16DBB669" w14:textId="77777777" w:rsidR="00D85497" w:rsidRPr="000427C5" w:rsidRDefault="00D85497" w:rsidP="0075133C">
      <w:pPr>
        <w:rPr>
          <w:rFonts w:ascii="Times New Roman" w:hAnsi="Times New Roman" w:cs="Times New Roman"/>
        </w:rPr>
      </w:pPr>
    </w:p>
    <w:p w14:paraId="361FCDD3" w14:textId="33D6D99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>Проблемы, с которыми женщины обращаются на горячую линию</w:t>
      </w:r>
      <w:r w:rsidR="00AC0579" w:rsidRPr="000427C5">
        <w:rPr>
          <w:rFonts w:ascii="Times New Roman" w:hAnsi="Times New Roman" w:cs="Times New Roman"/>
        </w:rPr>
        <w:t>:</w:t>
      </w:r>
    </w:p>
    <w:p w14:paraId="193B0200" w14:textId="6BFCCB9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</w:t>
      </w:r>
      <w:r w:rsidR="00D85497" w:rsidRPr="000427C5">
        <w:rPr>
          <w:rFonts w:ascii="Times New Roman" w:hAnsi="Times New Roman" w:cs="Times New Roman"/>
          <w:szCs w:val="28"/>
        </w:rPr>
        <w:t>к отговорить знакомую от</w:t>
      </w:r>
      <w:r w:rsidR="00B269F6" w:rsidRPr="000427C5">
        <w:rPr>
          <w:rFonts w:ascii="Times New Roman" w:hAnsi="Times New Roman" w:cs="Times New Roman"/>
          <w:szCs w:val="28"/>
        </w:rPr>
        <w:t xml:space="preserve"> прерывания беременности;</w:t>
      </w:r>
    </w:p>
    <w:p w14:paraId="07C877F8" w14:textId="331740C0" w:rsidR="00C378DD" w:rsidRPr="000427C5" w:rsidRDefault="00E525DB" w:rsidP="00E525DB">
      <w:pPr>
        <w:spacing w:line="276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</w:t>
      </w:r>
      <w:r w:rsidR="00C378DD" w:rsidRPr="000427C5">
        <w:rPr>
          <w:rFonts w:ascii="Times New Roman" w:hAnsi="Times New Roman" w:cs="Times New Roman"/>
          <w:szCs w:val="28"/>
        </w:rPr>
        <w:t>ак быть есл</w:t>
      </w:r>
      <w:r w:rsidR="00B269F6" w:rsidRPr="000427C5">
        <w:rPr>
          <w:rFonts w:ascii="Times New Roman" w:hAnsi="Times New Roman" w:cs="Times New Roman"/>
          <w:szCs w:val="28"/>
        </w:rPr>
        <w:t>и близкие подталкивают к прерыванию беременности;</w:t>
      </w:r>
    </w:p>
    <w:p w14:paraId="606175E4" w14:textId="18856AB4" w:rsidR="00D85497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портились</w:t>
      </w:r>
      <w:r w:rsidR="00B269F6" w:rsidRPr="000427C5">
        <w:rPr>
          <w:rFonts w:ascii="Times New Roman" w:hAnsi="Times New Roman" w:cs="Times New Roman"/>
          <w:szCs w:val="28"/>
        </w:rPr>
        <w:t xml:space="preserve"> отношения в семье после прерывания беременности;</w:t>
      </w:r>
    </w:p>
    <w:p w14:paraId="498D7C5B" w14:textId="1D6F7A3F" w:rsidR="00C378DD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черпан материнский ресурс, морально устала от одиночества и непонимания со стороны мужа, родных, общества, страх не с</w:t>
      </w:r>
      <w:r w:rsidR="00D85497" w:rsidRPr="000427C5">
        <w:rPr>
          <w:rFonts w:ascii="Times New Roman" w:hAnsi="Times New Roman" w:cs="Times New Roman"/>
          <w:szCs w:val="28"/>
        </w:rPr>
        <w:t>правиться со следующим ребенком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53E88B5F" w14:textId="7777777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что делать в тяжелой жизненной ситуации (развод, нет работы, жилья),</w:t>
      </w:r>
    </w:p>
    <w:p w14:paraId="1B378CF6" w14:textId="1E1BC31E" w:rsidR="00C378DD" w:rsidRDefault="00D85497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пережить потерю ребенка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2A1926AC" w14:textId="21ED66FC" w:rsidR="00E525DB" w:rsidRDefault="00E525DB" w:rsidP="00E525DB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948480" w14:textId="7BABE9C1" w:rsidR="00E525DB" w:rsidRDefault="00E525DB" w:rsidP="00E525DB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D33875B" w14:textId="0CDC5374" w:rsidR="00E525DB" w:rsidRDefault="00E525DB" w:rsidP="00E525DB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7B7A2EC0" w14:textId="19608300" w:rsidR="00E525DB" w:rsidRDefault="00E525DB" w:rsidP="00E525DB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68E453C" w14:textId="77777777" w:rsidR="00E525DB" w:rsidRPr="000427C5" w:rsidRDefault="00E525DB" w:rsidP="00E525DB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3D277DDA" w14:textId="5A1849B8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н</w:t>
      </w:r>
      <w:r w:rsidR="00B269F6" w:rsidRPr="000427C5">
        <w:rPr>
          <w:rFonts w:ascii="Times New Roman" w:hAnsi="Times New Roman" w:cs="Times New Roman"/>
          <w:szCs w:val="28"/>
        </w:rPr>
        <w:t>аладить свою жизнь после прерываний беременностей</w:t>
      </w:r>
      <w:r w:rsidRPr="000427C5">
        <w:rPr>
          <w:rFonts w:ascii="Times New Roman" w:hAnsi="Times New Roman" w:cs="Times New Roman"/>
          <w:szCs w:val="28"/>
        </w:rPr>
        <w:t>, в чем найти смысл,</w:t>
      </w:r>
    </w:p>
    <w:p w14:paraId="2F13EEC9" w14:textId="1965CC14" w:rsidR="00C378DD" w:rsidRPr="000427C5" w:rsidRDefault="00C378DD" w:rsidP="00C378DD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на ранних сроках принимала лекарства, выпила пару бокалов вина, сделала ре</w:t>
      </w:r>
      <w:r w:rsidR="00D85497" w:rsidRPr="000427C5">
        <w:rPr>
          <w:rFonts w:ascii="Times New Roman" w:hAnsi="Times New Roman" w:cs="Times New Roman"/>
          <w:szCs w:val="28"/>
        </w:rPr>
        <w:t xml:space="preserve">нтген: </w:t>
      </w:r>
      <w:r w:rsidR="006C689A" w:rsidRPr="000427C5">
        <w:rPr>
          <w:rFonts w:ascii="Times New Roman" w:hAnsi="Times New Roman" w:cs="Times New Roman"/>
          <w:szCs w:val="28"/>
        </w:rPr>
        <w:t xml:space="preserve">что делать, чем грозит. </w:t>
      </w:r>
    </w:p>
    <w:p w14:paraId="1D054C47" w14:textId="77777777" w:rsidR="0075133C" w:rsidRPr="000427C5" w:rsidRDefault="0075133C" w:rsidP="0075133C">
      <w:pPr>
        <w:rPr>
          <w:rFonts w:ascii="Times New Roman" w:hAnsi="Times New Roman" w:cs="Times New Roman"/>
          <w:b/>
        </w:rPr>
      </w:pPr>
    </w:p>
    <w:p w14:paraId="6F4C09E5" w14:textId="61C5466A" w:rsidR="0075133C" w:rsidRPr="000427C5" w:rsidRDefault="0075133C" w:rsidP="0075133C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Юридическая помощь </w:t>
      </w:r>
    </w:p>
    <w:p w14:paraId="41B3E3F2" w14:textId="56A4EB2A" w:rsidR="00512FCB" w:rsidRPr="000427C5" w:rsidRDefault="00887555" w:rsidP="00512FCB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Оказано </w:t>
      </w:r>
      <w:r w:rsidR="001E1224" w:rsidRPr="000427C5">
        <w:rPr>
          <w:rFonts w:ascii="Times New Roman" w:hAnsi="Times New Roman" w:cs="Times New Roman"/>
        </w:rPr>
        <w:t>2</w:t>
      </w:r>
      <w:r w:rsidR="006E585C" w:rsidRPr="000427C5">
        <w:rPr>
          <w:rFonts w:ascii="Times New Roman" w:hAnsi="Times New Roman" w:cs="Times New Roman"/>
        </w:rPr>
        <w:t>0</w:t>
      </w:r>
      <w:r w:rsidR="00512FCB" w:rsidRPr="000427C5">
        <w:rPr>
          <w:rFonts w:ascii="Times New Roman" w:hAnsi="Times New Roman" w:cs="Times New Roman"/>
        </w:rPr>
        <w:t xml:space="preserve"> </w:t>
      </w:r>
      <w:r w:rsidR="0075133C" w:rsidRPr="000427C5">
        <w:rPr>
          <w:rFonts w:ascii="Times New Roman" w:hAnsi="Times New Roman" w:cs="Times New Roman"/>
        </w:rPr>
        <w:t xml:space="preserve">юридических консультаций подопечным и волонтерам Фонда </w:t>
      </w:r>
    </w:p>
    <w:p w14:paraId="3D9E3E73" w14:textId="7D46AA0D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1,02,15,16,21,22,23 мая –</w:t>
      </w: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Ольга, в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опрос</w:t>
      </w: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>ы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 xml:space="preserve"> по пособиям, выплатам, прописке.</w:t>
      </w:r>
    </w:p>
    <w:p w14:paraId="7ACEA91A" w14:textId="77777777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2.05. -  линия. Ольга, СПБ, 1 ребенок. Исковое заявление о лишении родительских прав отца.</w:t>
      </w:r>
    </w:p>
    <w:p w14:paraId="653A36CA" w14:textId="5B88A40E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2.05. -   Юля, Оренбург, беременность. Вопрос: как привлечь к ответственности мужа за побои. 29.05. Вопрос по пособиям.</w:t>
      </w:r>
    </w:p>
    <w:p w14:paraId="0554D667" w14:textId="648AE6D2" w:rsidR="00512FCB" w:rsidRPr="00512FCB" w:rsidRDefault="001E1224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04.05. – </w:t>
      </w:r>
      <w:r w:rsidR="00512FCB" w:rsidRPr="00512FCB">
        <w:rPr>
          <w:rFonts w:ascii="Times New Roman" w:eastAsia="Times New Roman" w:hAnsi="Times New Roman" w:cs="Times New Roman"/>
          <w:color w:val="222222"/>
          <w:lang w:eastAsia="ru-RU"/>
        </w:rPr>
        <w:t>Юля, Москва. Ребенок со Спина Бифида. Вопрос: как повлиять на мужа. Обзывает детей, хамит, проявляет к ним агрессию. 09.05 – воцап. Мужа привлекли к ответственности, боится, что лишат ее родительских прав. </w:t>
      </w:r>
    </w:p>
    <w:p w14:paraId="22B1D9ED" w14:textId="37AE41F0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09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Лариса, Воронеж, 2 детей. Вопрос: заставляют платить за группу продленного дня в школе и за полдники. Как отказаться?</w:t>
      </w:r>
    </w:p>
    <w:p w14:paraId="1C022EE5" w14:textId="2D1E26C1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Волонтер Юля. Вопрос: мужу не дает ребенка бывшая жена, есть решение суда. Как повлиять на нее.</w:t>
      </w:r>
    </w:p>
    <w:p w14:paraId="1ACDB9D8" w14:textId="78C181AB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Полина, Воронеж, 2 детей. Исковое заявление о расторжении брака, заявление о вынесении судебного приказа о взыскании алиментов на детей. Исковое заявление о взыскании алиментов на супругу.</w:t>
      </w:r>
    </w:p>
    <w:p w14:paraId="615F6537" w14:textId="14622928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4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волонтер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 xml:space="preserve">Виктория, Иркутск, 1 ребенок, беременна. Вопрос: как получить выплаты по беременности и родам, если предприятие обанкротилось. </w:t>
      </w:r>
    </w:p>
    <w:p w14:paraId="23BACF57" w14:textId="21DD302C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5.05. –Людмила, Калужская область, 1 ребенок. Вопрос по пособиям. Возможно ли оформить детские пособия удаленно, находясь в другом городе.</w:t>
      </w:r>
    </w:p>
    <w:p w14:paraId="50B106B5" w14:textId="77777777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6.05. – волонтер, Москва, двое детей. Вопрос: муж увез детей в Белоруссию. Дети идут в школу в этом году, как забрать детей. Есть решение суда, что дети должны быть с мамой.</w:t>
      </w:r>
    </w:p>
    <w:p w14:paraId="44EEECF4" w14:textId="5A20E8DB" w:rsidR="00512FCB" w:rsidRPr="000427C5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17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Екатерина, Сочи, трое детей. Вопрос: как получить участок в хорошем месте.  </w:t>
      </w:r>
    </w:p>
    <w:p w14:paraId="325B403F" w14:textId="14D1A3BF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29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Что делать, если брат хочет выселить из дома?</w:t>
      </w:r>
    </w:p>
    <w:p w14:paraId="71BC7957" w14:textId="4983A36A" w:rsidR="00512FCB" w:rsidRPr="00512FCB" w:rsidRDefault="00512FCB" w:rsidP="00512FC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30.05. –</w:t>
      </w:r>
      <w:r w:rsidR="001E1224" w:rsidRPr="000427C5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512FCB">
        <w:rPr>
          <w:rFonts w:ascii="Times New Roman" w:eastAsia="Times New Roman" w:hAnsi="Times New Roman" w:cs="Times New Roman"/>
          <w:color w:val="222222"/>
          <w:lang w:eastAsia="ru-RU"/>
        </w:rPr>
        <w:t>Наталья, Воронеж, 1 ребенок. Исковое завление о расторжении брака, заявление о вынесении судебного приказа о взыскании алиментов. Консультация о разделе имущества.</w:t>
      </w:r>
    </w:p>
    <w:p w14:paraId="4DD7D495" w14:textId="77777777" w:rsidR="0075133C" w:rsidRPr="000427C5" w:rsidRDefault="0075133C" w:rsidP="0075133C">
      <w:pPr>
        <w:rPr>
          <w:rFonts w:ascii="Times New Roman" w:hAnsi="Times New Roman" w:cs="Times New Roman"/>
        </w:rPr>
      </w:pPr>
    </w:p>
    <w:p w14:paraId="6C033962" w14:textId="77777777" w:rsidR="0075133C" w:rsidRPr="000427C5" w:rsidRDefault="0075133C" w:rsidP="0075133C">
      <w:pPr>
        <w:rPr>
          <w:rFonts w:ascii="Times New Roman" w:hAnsi="Times New Roman" w:cs="Times New Roman"/>
          <w:b/>
        </w:rPr>
      </w:pPr>
    </w:p>
    <w:p w14:paraId="1472794F" w14:textId="77777777" w:rsidR="000427C5" w:rsidRPr="000427C5" w:rsidRDefault="000427C5" w:rsidP="006C689A">
      <w:pPr>
        <w:ind w:firstLine="709"/>
        <w:rPr>
          <w:rFonts w:ascii="Times New Roman" w:hAnsi="Times New Roman" w:cs="Times New Roman"/>
          <w:b/>
          <w:sz w:val="32"/>
        </w:rPr>
      </w:pPr>
    </w:p>
    <w:p w14:paraId="52BD5BF6" w14:textId="2257916B" w:rsidR="0075133C" w:rsidRPr="000427C5" w:rsidRDefault="0075133C" w:rsidP="006C689A">
      <w:pPr>
        <w:ind w:firstLine="709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2: Информационно-просветительская деятельность </w:t>
      </w:r>
    </w:p>
    <w:p w14:paraId="457DD3D8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0734D964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744E2450" w14:textId="77777777" w:rsidR="00E525DB" w:rsidRDefault="00E525DB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06BB4EA0" w14:textId="77777777" w:rsidR="00E525DB" w:rsidRDefault="00E525DB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2A809700" w14:textId="77777777" w:rsidR="00E525DB" w:rsidRDefault="00E525DB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4DEFB43E" w14:textId="77777777" w:rsidR="00E525DB" w:rsidRDefault="00E525DB" w:rsidP="0075133C">
      <w:pPr>
        <w:jc w:val="both"/>
        <w:rPr>
          <w:rFonts w:ascii="Times New Roman" w:hAnsi="Times New Roman" w:cs="Times New Roman"/>
          <w:b/>
          <w:sz w:val="28"/>
        </w:rPr>
      </w:pPr>
    </w:p>
    <w:p w14:paraId="11849597" w14:textId="222DB118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>Продвижение Фонда и его основных идей</w:t>
      </w:r>
      <w:r w:rsidRPr="000427C5">
        <w:rPr>
          <w:rFonts w:ascii="Times New Roman" w:hAnsi="Times New Roman" w:cs="Times New Roman"/>
          <w:b/>
        </w:rPr>
        <w:t xml:space="preserve"> </w:t>
      </w:r>
    </w:p>
    <w:p w14:paraId="266B878A" w14:textId="624B0B24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1</w:t>
      </w:r>
      <w:r w:rsidR="00C378DD" w:rsidRPr="000427C5">
        <w:rPr>
          <w:rFonts w:ascii="Times New Roman" w:hAnsi="Times New Roman"/>
          <w:color w:val="000000"/>
          <w:sz w:val="24"/>
          <w:szCs w:val="24"/>
        </w:rPr>
        <w:t>25</w:t>
      </w:r>
      <w:r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27C5">
        <w:rPr>
          <w:rFonts w:ascii="Times New Roman" w:hAnsi="Times New Roman"/>
          <w:sz w:val="24"/>
          <w:szCs w:val="24"/>
        </w:rPr>
        <w:t>пост</w:t>
      </w:r>
      <w:r w:rsidR="00C378DD" w:rsidRPr="000427C5">
        <w:rPr>
          <w:rFonts w:ascii="Times New Roman" w:hAnsi="Times New Roman"/>
          <w:color w:val="000000"/>
          <w:sz w:val="24"/>
          <w:szCs w:val="24"/>
        </w:rPr>
        <w:t>ов</w:t>
      </w:r>
      <w:r w:rsidRPr="000427C5">
        <w:rPr>
          <w:rFonts w:ascii="Times New Roman" w:hAnsi="Times New Roman"/>
          <w:sz w:val="24"/>
          <w:szCs w:val="24"/>
        </w:rPr>
        <w:t xml:space="preserve"> в поддержку защиты жизни до рождения в социальных сетях.</w:t>
      </w:r>
    </w:p>
    <w:p w14:paraId="063B9021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Выходы в СМИ: </w:t>
      </w:r>
    </w:p>
    <w:p w14:paraId="736D9C7F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01.05.2019г. Московский комсмолец во Владимире: </w:t>
      </w:r>
      <w:hyperlink r:id="rId8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vladimir.mk.ru/social/2019/05/01/natalya-moskvitina-net-ni-odnoy-zhenshhiny-kotoraya-pozhalela-by-o-svoem-vybore.html</w:t>
        </w:r>
      </w:hyperlink>
    </w:p>
    <w:p w14:paraId="4F199A43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3.05.2019г.: Известия.ру: статья Натальи Москвитиной: </w:t>
      </w:r>
      <w:hyperlink r:id="rId9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iz.ru/877460/natalia-moskvitina/ne-vse-ravno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243FEC5C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9.05.2019г.Официальная пресс-служба Патриарха: </w:t>
      </w:r>
      <w:hyperlink r:id="rId10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patriarchia.ru/db/text/5437784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435B4E1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hAnsi="Times New Roman"/>
          <w:sz w:val="24"/>
          <w:szCs w:val="24"/>
        </w:rPr>
        <w:t xml:space="preserve">19.05.2019г.Московский комсомолец Владимир: </w:t>
      </w:r>
      <w:hyperlink r:id="rId11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vladimir.mk.ru/social/2019/05/01/natalya-moskvitina-net-ni-odnoy-zhenshhiny-kotoraya-pozhalela-by-o-svoem-vybore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 </w:t>
      </w:r>
    </w:p>
    <w:p w14:paraId="20D01CA1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АСС: </w:t>
      </w:r>
      <w:hyperlink r:id="rId12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tass.ru/obschestvo/6447167</w:t>
        </w:r>
      </w:hyperlink>
    </w:p>
    <w:p w14:paraId="6AE71684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есс-служба Святейшего Патриарха Кирилла: </w:t>
      </w:r>
    </w:p>
    <w:p w14:paraId="3E57B17A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А: </w:t>
      </w:r>
      <w:hyperlink r:id="rId13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ria.ru/20190519/1553618065.html</w:t>
        </w:r>
      </w:hyperlink>
    </w:p>
    <w:p w14:paraId="454061F9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терфакс: </w:t>
      </w:r>
      <w:hyperlink r:id="rId14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interfax.ru/russia/661697</w:t>
        </w:r>
      </w:hyperlink>
    </w:p>
    <w:p w14:paraId="51FB6054" w14:textId="60D46495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="001D3396"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360ТВ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: </w:t>
      </w:r>
      <w:hyperlink r:id="rId15" w:history="1">
        <w:r w:rsidRPr="008F384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s://360tv.ru/news/obschestvo/patriarh-kirill-prizval-zakryt-temu-abortov-i-uvelichit-rozhdaemost/</w:t>
        </w:r>
      </w:hyperlink>
    </w:p>
    <w:p w14:paraId="33AB4C4F" w14:textId="1AAC12AE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сти. Ру : </w:t>
      </w:r>
      <w:hyperlink r:id="rId16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vesti.ru/doc.html?id=3148767</w:t>
        </w:r>
      </w:hyperlink>
    </w:p>
    <w:p w14:paraId="4D9B4BB7" w14:textId="30C89941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="001D3396" w:rsidRPr="008F384F">
        <w:rPr>
          <w:rFonts w:ascii="Times New Roman" w:hAnsi="Times New Roman"/>
          <w:sz w:val="24"/>
          <w:szCs w:val="24"/>
        </w:rPr>
        <w:t xml:space="preserve"> 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идус.ру: </w:t>
      </w:r>
      <w:hyperlink r:id="rId17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www.ridus.ru/news/299285</w:t>
        </w:r>
      </w:hyperlink>
    </w:p>
    <w:p w14:paraId="59B47D3A" w14:textId="7ECC9A86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овые известия: </w:t>
      </w:r>
      <w:hyperlink r:id="rId18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m.newizv.ru/news/society/19-05-2019/rpts-vystupila-za-zapret-abortov?id=rpts-vystupila-za-zapret-abortov&amp;published_date=19-05-2019&amp;rubric=society&amp;type=NewsItem</w:t>
        </w:r>
      </w:hyperlink>
    </w:p>
    <w:p w14:paraId="7C34FA6D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черняя Москва: </w:t>
      </w:r>
      <w:hyperlink r:id="rId19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s://vm.ru/news/645032.html</w:t>
        </w:r>
      </w:hyperlink>
    </w:p>
    <w:p w14:paraId="17781811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hAnsi="Times New Roman"/>
          <w:sz w:val="24"/>
          <w:szCs w:val="24"/>
        </w:rPr>
        <w:t>19.05.2019г.</w:t>
      </w: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ед.пресс: </w:t>
      </w:r>
      <w:hyperlink r:id="rId20" w:tgtFrame="_blank" w:history="1">
        <w:r w:rsidRPr="008F384F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fedpress.ru/news/77/society/2236186</w:t>
        </w:r>
      </w:hyperlink>
    </w:p>
    <w:p w14:paraId="75401060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F384F">
        <w:rPr>
          <w:rFonts w:ascii="Times New Roman" w:hAnsi="Times New Roman"/>
          <w:sz w:val="24"/>
          <w:szCs w:val="24"/>
        </w:rPr>
        <w:t xml:space="preserve">22.05.2019г.Милосердие.ру: </w:t>
      </w:r>
      <w:hyperlink r:id="rId21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www.miloserdie.ru/article/kakoe-u-menya-bylo-detstvo-vragu-ne-pozhelaesh/</w:t>
        </w:r>
      </w:hyperlink>
    </w:p>
    <w:p w14:paraId="35C128A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</w:rPr>
      </w:pPr>
      <w:r w:rsidRPr="008F384F">
        <w:rPr>
          <w:rFonts w:ascii="Times New Roman" w:hAnsi="Times New Roman"/>
          <w:sz w:val="24"/>
          <w:szCs w:val="24"/>
        </w:rPr>
        <w:t>28.</w:t>
      </w:r>
      <w:r w:rsidRPr="008F384F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05.2018г.ОТР: </w:t>
      </w:r>
      <w:hyperlink r:id="rId22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otr-online.ru/programmy/paradigma/cerkovnaya-blagotvoritelnost-podderzhka-semi-materinstva-i-detstva-37155.html</w:t>
        </w:r>
      </w:hyperlink>
    </w:p>
    <w:p w14:paraId="4E41C9EA" w14:textId="77777777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9.05.2019г.: </w:t>
      </w:r>
      <w:r w:rsidRPr="008F384F">
        <w:rPr>
          <w:rFonts w:ascii="Times New Roman" w:hAnsi="Times New Roman"/>
          <w:color w:val="222222"/>
          <w:sz w:val="24"/>
          <w:szCs w:val="24"/>
        </w:rPr>
        <w:t xml:space="preserve">Православие ру: </w:t>
      </w:r>
      <w:hyperlink r:id="rId23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pravoslavie.ru/121507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4CEBECC6" w14:textId="15D2F458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9.</w:t>
      </w:r>
      <w:r w:rsidRPr="008F384F">
        <w:rPr>
          <w:rFonts w:ascii="Times New Roman" w:hAnsi="Times New Roman"/>
          <w:color w:val="222222"/>
          <w:sz w:val="24"/>
          <w:szCs w:val="24"/>
        </w:rPr>
        <w:t>05.2019г.Милосердие:</w:t>
      </w:r>
      <w:r w:rsidRPr="008F384F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www.miloserdie.ru/news/biznes-prosyat-podderzhat-otpravku-naborov-dlya-novorozhdennyh-v-glubinku/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11E74ECF" w14:textId="69773A82" w:rsidR="00AF746C" w:rsidRPr="008F384F" w:rsidRDefault="00AF746C" w:rsidP="008F384F">
      <w:pPr>
        <w:pStyle w:val="a7"/>
        <w:numPr>
          <w:ilvl w:val="0"/>
          <w:numId w:val="3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29.</w:t>
      </w:r>
      <w:r w:rsidRPr="008F384F">
        <w:rPr>
          <w:rFonts w:ascii="Times New Roman" w:hAnsi="Times New Roman"/>
          <w:color w:val="222222"/>
          <w:sz w:val="24"/>
          <w:szCs w:val="24"/>
        </w:rPr>
        <w:t>05.2019г.: Фома:</w:t>
      </w:r>
      <w:r w:rsidRPr="008F384F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s://foma.ru/startovala-vserossiyskaya-aktsiya-po-sboru-posyilok-dlya-beremennyih-v-trudnoy-situatsii.html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71C71DBC" w14:textId="77777777" w:rsidR="00AF746C" w:rsidRPr="008F384F" w:rsidRDefault="00AF746C" w:rsidP="008F384F">
      <w:pPr>
        <w:pStyle w:val="a7"/>
        <w:numPr>
          <w:ilvl w:val="0"/>
          <w:numId w:val="3"/>
        </w:numPr>
        <w:shd w:val="clear" w:color="auto" w:fill="FFFFFF"/>
        <w:spacing w:before="120" w:after="0" w:line="276" w:lineRule="auto"/>
        <w:contextualSpacing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8F384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29.05.2019г. Интерфакс: </w:t>
      </w:r>
      <w:hyperlink r:id="rId26" w:history="1">
        <w:r w:rsidRPr="008F384F">
          <w:rPr>
            <w:rStyle w:val="a8"/>
            <w:rFonts w:ascii="Times New Roman" w:hAnsi="Times New Roman"/>
            <w:sz w:val="24"/>
            <w:szCs w:val="24"/>
          </w:rPr>
          <w:t>http://www.interfax-religion.ru/?act=news&amp;div=72716</w:t>
        </w:r>
      </w:hyperlink>
      <w:r w:rsidRPr="008F384F">
        <w:rPr>
          <w:rFonts w:ascii="Times New Roman" w:hAnsi="Times New Roman"/>
          <w:sz w:val="24"/>
          <w:szCs w:val="24"/>
        </w:rPr>
        <w:t xml:space="preserve"> </w:t>
      </w:r>
    </w:p>
    <w:p w14:paraId="5C700F88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32A711AA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6FA8F277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7A87365D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45714997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A2C4AC7" w14:textId="77777777" w:rsidR="00E525DB" w:rsidRDefault="00E525DB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210BAC2" w14:textId="2620FA3A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Волонтерское</w:t>
      </w:r>
      <w:r w:rsidRPr="000427C5">
        <w:rPr>
          <w:rFonts w:ascii="Times New Roman" w:hAnsi="Times New Roman"/>
          <w:b/>
          <w:color w:val="000000"/>
          <w:sz w:val="28"/>
          <w:szCs w:val="24"/>
        </w:rPr>
        <w:t xml:space="preserve"> движение </w:t>
      </w:r>
    </w:p>
    <w:p w14:paraId="66D982F6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14:paraId="4181F314" w14:textId="6BA5A58B" w:rsidR="0075133C" w:rsidRPr="000427C5" w:rsidRDefault="00C378DD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color w:val="000000"/>
          <w:sz w:val="24"/>
          <w:szCs w:val="24"/>
        </w:rPr>
        <w:t>34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волонтёр</w:t>
      </w:r>
      <w:r w:rsidRPr="000427C5">
        <w:rPr>
          <w:rFonts w:ascii="Times New Roman" w:hAnsi="Times New Roman"/>
          <w:sz w:val="24"/>
          <w:szCs w:val="24"/>
        </w:rPr>
        <w:t>а</w:t>
      </w:r>
      <w:r w:rsidR="0075133C" w:rsidRPr="000427C5">
        <w:rPr>
          <w:rFonts w:ascii="Times New Roman" w:hAnsi="Times New Roman"/>
          <w:sz w:val="24"/>
          <w:szCs w:val="24"/>
        </w:rPr>
        <w:t xml:space="preserve"> пр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>исоединилис</w:t>
      </w:r>
      <w:r w:rsidR="000A62DB" w:rsidRPr="000427C5">
        <w:rPr>
          <w:rFonts w:ascii="Times New Roman" w:hAnsi="Times New Roman"/>
          <w:sz w:val="24"/>
          <w:szCs w:val="24"/>
        </w:rPr>
        <w:t>ь к движению;</w:t>
      </w:r>
    </w:p>
    <w:p w14:paraId="31572CB2" w14:textId="4CCCC8EB" w:rsidR="0075133C" w:rsidRPr="000427C5" w:rsidRDefault="00DE73A7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60 </w:t>
      </w:r>
      <w:r w:rsidR="0075133C" w:rsidRPr="000427C5">
        <w:rPr>
          <w:rFonts w:ascii="Times New Roman" w:hAnsi="Times New Roman"/>
          <w:sz w:val="24"/>
          <w:szCs w:val="24"/>
        </w:rPr>
        <w:t>личных консультаций волонтерам оказано перинатальным психологом</w:t>
      </w:r>
      <w:r w:rsidR="000A62DB" w:rsidRPr="000427C5">
        <w:rPr>
          <w:rFonts w:ascii="Times New Roman" w:hAnsi="Times New Roman"/>
          <w:sz w:val="24"/>
          <w:szCs w:val="24"/>
        </w:rPr>
        <w:t>;</w:t>
      </w:r>
      <w:r w:rsidR="0075133C" w:rsidRPr="000427C5">
        <w:rPr>
          <w:rFonts w:ascii="Times New Roman" w:hAnsi="Times New Roman"/>
          <w:sz w:val="24"/>
          <w:szCs w:val="24"/>
        </w:rPr>
        <w:t xml:space="preserve"> </w:t>
      </w:r>
    </w:p>
    <w:p w14:paraId="3F4B2EB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424B964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0427C5">
        <w:rPr>
          <w:rFonts w:ascii="Times New Roman" w:hAnsi="Times New Roman"/>
          <w:b/>
          <w:sz w:val="24"/>
          <w:szCs w:val="24"/>
        </w:rPr>
        <w:t xml:space="preserve">Запросы волонтеров при консультациях: </w:t>
      </w:r>
    </w:p>
    <w:p w14:paraId="68D0979A" w14:textId="514FAE20" w:rsidR="0075133C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эмоциональное выгорание; </w:t>
      </w:r>
    </w:p>
    <w:p w14:paraId="6DBEAC95" w14:textId="1CC9796A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нарушение личных границ;</w:t>
      </w:r>
    </w:p>
    <w:p w14:paraId="01FDAE4A" w14:textId="3683D13C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зона ответственности: «волонтер-женщина в ситуации выбора»; </w:t>
      </w:r>
    </w:p>
    <w:p w14:paraId="21D99087" w14:textId="30E854CF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личные проблемы; </w:t>
      </w:r>
    </w:p>
    <w:p w14:paraId="71DF2350" w14:textId="3C48A4F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супружеских отношений; </w:t>
      </w:r>
    </w:p>
    <w:p w14:paraId="10053D85" w14:textId="562B5D9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детско-родительских отношений. </w:t>
      </w:r>
    </w:p>
    <w:p w14:paraId="7C74F9E1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2EA32CDE" w14:textId="2CF8887D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Мероприятия</w:t>
      </w:r>
      <w:r w:rsidRPr="000427C5">
        <w:rPr>
          <w:rFonts w:ascii="Times New Roman" w:hAnsi="Times New Roman"/>
          <w:b/>
          <w:sz w:val="24"/>
          <w:szCs w:val="24"/>
        </w:rPr>
        <w:t xml:space="preserve"> </w:t>
      </w:r>
    </w:p>
    <w:p w14:paraId="0665E413" w14:textId="7BDDBBDF" w:rsidR="0078792D" w:rsidRPr="000427C5" w:rsidRDefault="0078792D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01.05.2019г. – 31.05.2019г..: проведение информационного флешмоба «Счастье можно родить» совместно с журналом Фома. </w:t>
      </w:r>
    </w:p>
    <w:p w14:paraId="7EBCA6AC" w14:textId="562FE4B5" w:rsidR="008E4CB2" w:rsidRPr="000427C5" w:rsidRDefault="00231DE9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03</w:t>
      </w:r>
      <w:r w:rsidR="008E4CB2" w:rsidRPr="000427C5">
        <w:rPr>
          <w:rFonts w:ascii="Times New Roman" w:hAnsi="Times New Roman"/>
        </w:rPr>
        <w:t>.05.2019г</w:t>
      </w:r>
      <w:r w:rsidR="00273541" w:rsidRPr="000427C5">
        <w:rPr>
          <w:rFonts w:ascii="Times New Roman" w:hAnsi="Times New Roman"/>
        </w:rPr>
        <w:t>.</w:t>
      </w:r>
      <w:r w:rsidR="005652E4" w:rsidRPr="000427C5">
        <w:rPr>
          <w:rFonts w:ascii="Times New Roman" w:hAnsi="Times New Roman"/>
        </w:rPr>
        <w:t>:</w:t>
      </w:r>
      <w:r w:rsidRPr="000427C5">
        <w:rPr>
          <w:rFonts w:ascii="Times New Roman" w:hAnsi="Times New Roman"/>
        </w:rPr>
        <w:t xml:space="preserve"> открытие сбора для </w:t>
      </w:r>
      <w:r w:rsidR="00CA5CE3" w:rsidRPr="000427C5">
        <w:rPr>
          <w:rFonts w:ascii="Times New Roman" w:hAnsi="Times New Roman"/>
        </w:rPr>
        <w:t>женщины</w:t>
      </w:r>
      <w:r w:rsidR="00003604" w:rsidRPr="000427C5">
        <w:rPr>
          <w:rFonts w:ascii="Times New Roman" w:hAnsi="Times New Roman"/>
        </w:rPr>
        <w:t xml:space="preserve"> в ситуации репродуктивного выбора</w:t>
      </w:r>
      <w:r w:rsidR="00CA5CE3" w:rsidRPr="000427C5">
        <w:rPr>
          <w:rFonts w:ascii="Times New Roman" w:hAnsi="Times New Roman"/>
        </w:rPr>
        <w:t xml:space="preserve">, обратившийся </w:t>
      </w:r>
      <w:r w:rsidR="00DF711C" w:rsidRPr="000427C5">
        <w:rPr>
          <w:rFonts w:ascii="Times New Roman" w:hAnsi="Times New Roman"/>
        </w:rPr>
        <w:t xml:space="preserve">на </w:t>
      </w:r>
      <w:r w:rsidR="00003604" w:rsidRPr="000427C5">
        <w:rPr>
          <w:rFonts w:ascii="Times New Roman" w:hAnsi="Times New Roman"/>
        </w:rPr>
        <w:t xml:space="preserve">Всероссийскую горячую линию 8 800 2000 492; </w:t>
      </w:r>
    </w:p>
    <w:p w14:paraId="73A6EA01" w14:textId="70BFD582" w:rsidR="00003604" w:rsidRPr="000427C5" w:rsidRDefault="005652E4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16.05.2019г.: открытие сбора для</w:t>
      </w:r>
      <w:r w:rsidR="008D4F53" w:rsidRPr="000427C5">
        <w:rPr>
          <w:rFonts w:ascii="Times New Roman" w:hAnsi="Times New Roman"/>
        </w:rPr>
        <w:t xml:space="preserve"> Юлии, со сложной беременностью (у ребенка диагностирован Спина Бифида);</w:t>
      </w:r>
    </w:p>
    <w:p w14:paraId="4662047C" w14:textId="0606FFF6" w:rsidR="005652E4" w:rsidRPr="000427C5" w:rsidRDefault="005652E4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19.05.2019г.: </w:t>
      </w:r>
      <w:r w:rsidR="003D1E61" w:rsidRPr="000427C5">
        <w:rPr>
          <w:rFonts w:ascii="Times New Roman" w:hAnsi="Times New Roman"/>
        </w:rPr>
        <w:t>торжественное вручение премии «Амбассадор защиты жизни до рождения» Святейшему Патриарху Кириллу;</w:t>
      </w:r>
    </w:p>
    <w:p w14:paraId="559628C1" w14:textId="3160AFCE" w:rsidR="003D1E61" w:rsidRPr="000427C5" w:rsidRDefault="003D1E61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23.05.2019г.: открытие сбора для</w:t>
      </w:r>
      <w:r w:rsidR="008D4F53" w:rsidRPr="000427C5">
        <w:rPr>
          <w:rFonts w:ascii="Times New Roman" w:hAnsi="Times New Roman"/>
        </w:rPr>
        <w:t xml:space="preserve"> молодой</w:t>
      </w:r>
      <w:r w:rsidRPr="000427C5">
        <w:rPr>
          <w:rFonts w:ascii="Times New Roman" w:hAnsi="Times New Roman"/>
        </w:rPr>
        <w:t xml:space="preserve"> </w:t>
      </w:r>
      <w:r w:rsidR="008D4F53" w:rsidRPr="000427C5">
        <w:rPr>
          <w:rFonts w:ascii="Times New Roman" w:hAnsi="Times New Roman"/>
        </w:rPr>
        <w:t>девушки А., беременной женщины;</w:t>
      </w:r>
    </w:p>
    <w:p w14:paraId="4F254114" w14:textId="0248F9BE" w:rsidR="003D1E61" w:rsidRPr="000427C5" w:rsidRDefault="003D1E61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25.05.2019г.: Выступление генерального директора Фонда на </w:t>
      </w:r>
      <w:r w:rsidRPr="000427C5">
        <w:rPr>
          <w:rFonts w:ascii="Times New Roman" w:hAnsi="Times New Roman"/>
          <w:lang w:val="en-US"/>
        </w:rPr>
        <w:t xml:space="preserve">Public Talk </w:t>
      </w:r>
      <w:r w:rsidRPr="000427C5">
        <w:rPr>
          <w:rFonts w:ascii="Times New Roman" w:hAnsi="Times New Roman"/>
        </w:rPr>
        <w:t>«Слово, медиа, благотворительность. Как творить добро и говорить об этом естественно»</w:t>
      </w:r>
      <w:r w:rsidRPr="000427C5">
        <w:rPr>
          <w:rFonts w:ascii="Times New Roman" w:hAnsi="Times New Roman"/>
          <w:lang w:val="en-US"/>
        </w:rPr>
        <w:t xml:space="preserve"> </w:t>
      </w:r>
      <w:r w:rsidRPr="000427C5">
        <w:rPr>
          <w:rFonts w:ascii="Times New Roman" w:hAnsi="Times New Roman"/>
        </w:rPr>
        <w:t>в культурном центре ЗИЛ (организатор – издательство «НИКЕЯ»);</w:t>
      </w:r>
    </w:p>
    <w:p w14:paraId="44A195A9" w14:textId="23884329" w:rsidR="00467108" w:rsidRDefault="00467108" w:rsidP="00E525DB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28.05.2019г.: </w:t>
      </w:r>
      <w:r w:rsidR="00AC4875" w:rsidRPr="000427C5">
        <w:rPr>
          <w:rFonts w:ascii="Times New Roman" w:hAnsi="Times New Roman"/>
        </w:rPr>
        <w:t xml:space="preserve">Выступление генерального директора Фонда в Академии МВД России на форуме «Социальная, культурная и нравственная безопасность» с докладом «Демографическая безопасность как основа внутренней политики РФ»; </w:t>
      </w:r>
    </w:p>
    <w:p w14:paraId="3D85307F" w14:textId="6AE41AD6" w:rsidR="00E525DB" w:rsidRDefault="00E525DB" w:rsidP="00E525DB">
      <w:pPr>
        <w:ind w:right="1134"/>
        <w:rPr>
          <w:rFonts w:ascii="Times New Roman" w:hAnsi="Times New Roman"/>
        </w:rPr>
      </w:pPr>
    </w:p>
    <w:p w14:paraId="4BE6830C" w14:textId="653E2E36" w:rsidR="00E525DB" w:rsidRDefault="00E525DB" w:rsidP="00E525DB">
      <w:pPr>
        <w:ind w:right="1134"/>
        <w:rPr>
          <w:rFonts w:ascii="Times New Roman" w:hAnsi="Times New Roman"/>
        </w:rPr>
      </w:pPr>
    </w:p>
    <w:p w14:paraId="1D7FB911" w14:textId="47EB86C9" w:rsidR="00E525DB" w:rsidRDefault="00E525DB" w:rsidP="00E525DB">
      <w:pPr>
        <w:ind w:right="1134"/>
        <w:rPr>
          <w:rFonts w:ascii="Times New Roman" w:hAnsi="Times New Roman"/>
        </w:rPr>
      </w:pPr>
    </w:p>
    <w:p w14:paraId="319E9D0B" w14:textId="2CFB8889" w:rsidR="00E525DB" w:rsidRDefault="00E525DB" w:rsidP="00E525DB">
      <w:pPr>
        <w:ind w:right="1134"/>
        <w:rPr>
          <w:rFonts w:ascii="Times New Roman" w:hAnsi="Times New Roman"/>
        </w:rPr>
      </w:pPr>
    </w:p>
    <w:p w14:paraId="48B1CBEE" w14:textId="67E95355" w:rsidR="00E525DB" w:rsidRDefault="00E525DB" w:rsidP="00E525DB">
      <w:pPr>
        <w:ind w:right="1134"/>
        <w:rPr>
          <w:rFonts w:ascii="Times New Roman" w:hAnsi="Times New Roman"/>
        </w:rPr>
      </w:pPr>
    </w:p>
    <w:p w14:paraId="7D2ED6F7" w14:textId="08F9C1F0" w:rsidR="00E525DB" w:rsidRDefault="00E525DB" w:rsidP="00E525DB">
      <w:pPr>
        <w:ind w:right="1134"/>
        <w:rPr>
          <w:rFonts w:ascii="Times New Roman" w:hAnsi="Times New Roman"/>
        </w:rPr>
      </w:pPr>
    </w:p>
    <w:p w14:paraId="7091BF91" w14:textId="226F2466" w:rsidR="00E525DB" w:rsidRDefault="00E525DB" w:rsidP="00E525DB">
      <w:pPr>
        <w:ind w:right="1134"/>
        <w:rPr>
          <w:rFonts w:ascii="Times New Roman" w:hAnsi="Times New Roman"/>
        </w:rPr>
      </w:pPr>
    </w:p>
    <w:p w14:paraId="1CD42750" w14:textId="11F4DBC4" w:rsidR="00E525DB" w:rsidRDefault="00E525DB" w:rsidP="00E525DB">
      <w:pPr>
        <w:ind w:right="1134"/>
        <w:rPr>
          <w:rFonts w:ascii="Times New Roman" w:hAnsi="Times New Roman"/>
        </w:rPr>
      </w:pPr>
    </w:p>
    <w:p w14:paraId="799FAE6A" w14:textId="77777777" w:rsidR="00E525DB" w:rsidRPr="00E525DB" w:rsidRDefault="00E525DB" w:rsidP="00E525DB">
      <w:pPr>
        <w:ind w:right="1134"/>
        <w:rPr>
          <w:rFonts w:ascii="Times New Roman" w:hAnsi="Times New Roman"/>
        </w:rPr>
      </w:pPr>
      <w:bookmarkStart w:id="0" w:name="_GoBack"/>
      <w:bookmarkEnd w:id="0"/>
    </w:p>
    <w:p w14:paraId="4A2D0972" w14:textId="26372008" w:rsidR="00676FD0" w:rsidRPr="000427C5" w:rsidRDefault="00676FD0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 xml:space="preserve">30.05.2019г.: Выступление генерального директора Фонда на «Гендерном форуме» в Финансовом Университете при Правительстве РФ с докладом «Повышение статуса материнства как условие исполнения национальной стратегии в интересах женщин в РФ». </w:t>
      </w:r>
    </w:p>
    <w:p w14:paraId="236AF7C4" w14:textId="340F5629" w:rsidR="006623CA" w:rsidRPr="000427C5" w:rsidRDefault="006623CA" w:rsidP="00273541">
      <w:pPr>
        <w:pStyle w:val="a7"/>
        <w:numPr>
          <w:ilvl w:val="0"/>
          <w:numId w:val="4"/>
        </w:numPr>
        <w:ind w:right="1134"/>
        <w:rPr>
          <w:rFonts w:ascii="Times New Roman" w:hAnsi="Times New Roman"/>
        </w:rPr>
      </w:pPr>
      <w:r w:rsidRPr="000427C5">
        <w:rPr>
          <w:rFonts w:ascii="Times New Roman" w:hAnsi="Times New Roman"/>
        </w:rPr>
        <w:t>31.05.2019г.: открытие с</w:t>
      </w:r>
      <w:r w:rsidR="008D4F53" w:rsidRPr="000427C5">
        <w:rPr>
          <w:rFonts w:ascii="Times New Roman" w:hAnsi="Times New Roman"/>
        </w:rPr>
        <w:t>б</w:t>
      </w:r>
      <w:r w:rsidRPr="000427C5">
        <w:rPr>
          <w:rFonts w:ascii="Times New Roman" w:hAnsi="Times New Roman"/>
        </w:rPr>
        <w:t xml:space="preserve">ора для </w:t>
      </w:r>
      <w:r w:rsidR="008D4F53" w:rsidRPr="000427C5">
        <w:rPr>
          <w:rFonts w:ascii="Times New Roman" w:hAnsi="Times New Roman"/>
        </w:rPr>
        <w:t xml:space="preserve">Екатерина, беременная женщина в сложной ситуации, обратилась в Фонд через соц.сети. </w:t>
      </w:r>
      <w:r w:rsidRPr="000427C5">
        <w:rPr>
          <w:rFonts w:ascii="Times New Roman" w:hAnsi="Times New Roman"/>
        </w:rPr>
        <w:t xml:space="preserve"> </w:t>
      </w:r>
    </w:p>
    <w:p w14:paraId="4B2F0D0E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6714AA33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1ED257BF" w14:textId="77777777" w:rsidR="00A11E78" w:rsidRPr="000427C5" w:rsidRDefault="00A11E78" w:rsidP="00A11E78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           </w:t>
      </w:r>
    </w:p>
    <w:p w14:paraId="067CFF79" w14:textId="77777777" w:rsidR="00A11E78" w:rsidRPr="000427C5" w:rsidRDefault="00A11E78" w:rsidP="00A11E78">
      <w:pPr>
        <w:rPr>
          <w:rFonts w:ascii="Times New Roman" w:hAnsi="Times New Roman" w:cs="Times New Roman"/>
        </w:rPr>
      </w:pPr>
    </w:p>
    <w:p w14:paraId="2D0DACB3" w14:textId="62F6183E" w:rsidR="00A11E78" w:rsidRPr="000427C5" w:rsidRDefault="00A11E78" w:rsidP="00A11E78">
      <w:pPr>
        <w:ind w:left="851" w:right="843" w:firstLine="283"/>
        <w:rPr>
          <w:rFonts w:ascii="Times New Roman" w:hAnsi="Times New Roman" w:cs="Times New Roman"/>
        </w:rPr>
      </w:pPr>
    </w:p>
    <w:sectPr w:rsidR="00A11E78" w:rsidRPr="000427C5" w:rsidSect="00364888">
      <w:headerReference w:type="even" r:id="rId27"/>
      <w:headerReference w:type="default" r:id="rId28"/>
      <w:headerReference w:type="first" r:id="rId29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D4E28" w14:textId="77777777" w:rsidR="00551487" w:rsidRDefault="00551487" w:rsidP="007109D5">
      <w:r>
        <w:separator/>
      </w:r>
    </w:p>
  </w:endnote>
  <w:endnote w:type="continuationSeparator" w:id="0">
    <w:p w14:paraId="2EA14E04" w14:textId="77777777" w:rsidR="00551487" w:rsidRDefault="00551487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31F2E" w14:textId="77777777" w:rsidR="00551487" w:rsidRDefault="00551487" w:rsidP="007109D5">
      <w:r>
        <w:separator/>
      </w:r>
    </w:p>
  </w:footnote>
  <w:footnote w:type="continuationSeparator" w:id="0">
    <w:p w14:paraId="5F7A6284" w14:textId="77777777" w:rsidR="00551487" w:rsidRDefault="00551487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A76C" w14:textId="311B9491" w:rsidR="007109D5" w:rsidRDefault="00551487">
    <w:pPr>
      <w:pStyle w:val="a3"/>
    </w:pPr>
    <w:r>
      <w:rPr>
        <w:noProof/>
        <w:lang w:eastAsia="ru-RU"/>
      </w:rPr>
      <w:pict w14:anchorId="0A1F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EC60" w14:textId="46246C0E" w:rsidR="007109D5" w:rsidRDefault="00551487">
    <w:pPr>
      <w:pStyle w:val="a3"/>
    </w:pPr>
    <w:r>
      <w:rPr>
        <w:noProof/>
        <w:lang w:eastAsia="ru-RU"/>
      </w:rPr>
      <w:pict w14:anchorId="7E52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4BA8" w14:textId="6B88C02E" w:rsidR="007109D5" w:rsidRDefault="00551487">
    <w:pPr>
      <w:pStyle w:val="a3"/>
    </w:pPr>
    <w:r>
      <w:rPr>
        <w:noProof/>
        <w:lang w:eastAsia="ru-RU"/>
      </w:rPr>
      <w:pict w14:anchorId="7841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B5F"/>
    <w:multiLevelType w:val="hybridMultilevel"/>
    <w:tmpl w:val="3C3A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28A7"/>
    <w:multiLevelType w:val="hybridMultilevel"/>
    <w:tmpl w:val="E07807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764C33"/>
    <w:multiLevelType w:val="hybridMultilevel"/>
    <w:tmpl w:val="1826E3F4"/>
    <w:lvl w:ilvl="0" w:tplc="AA389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DF2F7E"/>
    <w:multiLevelType w:val="multilevel"/>
    <w:tmpl w:val="4D22A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3604"/>
    <w:rsid w:val="000427C5"/>
    <w:rsid w:val="0007430B"/>
    <w:rsid w:val="00084009"/>
    <w:rsid w:val="000A4C05"/>
    <w:rsid w:val="000A62DB"/>
    <w:rsid w:val="00187C72"/>
    <w:rsid w:val="001D3396"/>
    <w:rsid w:val="001E1224"/>
    <w:rsid w:val="00206A20"/>
    <w:rsid w:val="00226A88"/>
    <w:rsid w:val="00231DE9"/>
    <w:rsid w:val="00273541"/>
    <w:rsid w:val="00297BFD"/>
    <w:rsid w:val="002D6BCC"/>
    <w:rsid w:val="002E161E"/>
    <w:rsid w:val="003113B1"/>
    <w:rsid w:val="00364888"/>
    <w:rsid w:val="0039761D"/>
    <w:rsid w:val="003A3B47"/>
    <w:rsid w:val="003D1E61"/>
    <w:rsid w:val="00402062"/>
    <w:rsid w:val="00457703"/>
    <w:rsid w:val="00467108"/>
    <w:rsid w:val="0049231A"/>
    <w:rsid w:val="00512FCB"/>
    <w:rsid w:val="00525725"/>
    <w:rsid w:val="00547C57"/>
    <w:rsid w:val="00551487"/>
    <w:rsid w:val="005652E4"/>
    <w:rsid w:val="005D3578"/>
    <w:rsid w:val="00624B23"/>
    <w:rsid w:val="006623CA"/>
    <w:rsid w:val="00676FD0"/>
    <w:rsid w:val="00681072"/>
    <w:rsid w:val="006A17B1"/>
    <w:rsid w:val="006C689A"/>
    <w:rsid w:val="006E585C"/>
    <w:rsid w:val="007109D5"/>
    <w:rsid w:val="00717872"/>
    <w:rsid w:val="0075133C"/>
    <w:rsid w:val="0078792D"/>
    <w:rsid w:val="007D4DB9"/>
    <w:rsid w:val="00814228"/>
    <w:rsid w:val="00887555"/>
    <w:rsid w:val="008D4F53"/>
    <w:rsid w:val="008E4CB2"/>
    <w:rsid w:val="008F384F"/>
    <w:rsid w:val="008F6423"/>
    <w:rsid w:val="00920F7F"/>
    <w:rsid w:val="00924E99"/>
    <w:rsid w:val="00945552"/>
    <w:rsid w:val="00963488"/>
    <w:rsid w:val="0096737A"/>
    <w:rsid w:val="009B6DBE"/>
    <w:rsid w:val="00A11E78"/>
    <w:rsid w:val="00A3421C"/>
    <w:rsid w:val="00A44D38"/>
    <w:rsid w:val="00A5502A"/>
    <w:rsid w:val="00AA2EAD"/>
    <w:rsid w:val="00AC0579"/>
    <w:rsid w:val="00AC4875"/>
    <w:rsid w:val="00AD42C5"/>
    <w:rsid w:val="00AD5102"/>
    <w:rsid w:val="00AF746C"/>
    <w:rsid w:val="00B269F6"/>
    <w:rsid w:val="00B40CB8"/>
    <w:rsid w:val="00BA604F"/>
    <w:rsid w:val="00BD01BA"/>
    <w:rsid w:val="00C27FBF"/>
    <w:rsid w:val="00C378DD"/>
    <w:rsid w:val="00C44412"/>
    <w:rsid w:val="00C60B45"/>
    <w:rsid w:val="00C84E4D"/>
    <w:rsid w:val="00CA5CE3"/>
    <w:rsid w:val="00CC29EE"/>
    <w:rsid w:val="00CE1335"/>
    <w:rsid w:val="00D1231E"/>
    <w:rsid w:val="00D213CA"/>
    <w:rsid w:val="00D35D30"/>
    <w:rsid w:val="00D55A09"/>
    <w:rsid w:val="00D85497"/>
    <w:rsid w:val="00DE73A7"/>
    <w:rsid w:val="00DF2617"/>
    <w:rsid w:val="00DF711C"/>
    <w:rsid w:val="00E21FED"/>
    <w:rsid w:val="00E364A8"/>
    <w:rsid w:val="00E525DB"/>
    <w:rsid w:val="00E7623F"/>
    <w:rsid w:val="00F34E1F"/>
    <w:rsid w:val="00F66B60"/>
    <w:rsid w:val="00FB097A"/>
    <w:rsid w:val="00FB6D7A"/>
    <w:rsid w:val="00FD56D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List Paragraph"/>
    <w:basedOn w:val="a"/>
    <w:uiPriority w:val="34"/>
    <w:qFormat/>
    <w:rsid w:val="0075133C"/>
    <w:pPr>
      <w:spacing w:after="160" w:line="259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F7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mir.mk.ru/social/2019/05/01/natalya-moskvitina-net-ni-odnoy-zhenshhiny-kotoraya-pozhalela-by-o-svoem-vybore.html" TargetMode="External"/><Relationship Id="rId13" Type="http://schemas.openxmlformats.org/officeDocument/2006/relationships/hyperlink" Target="https://ria.ru/20190519/1553618065.html" TargetMode="External"/><Relationship Id="rId18" Type="http://schemas.openxmlformats.org/officeDocument/2006/relationships/hyperlink" Target="https://m.newizv.ru/news/society/19-05-2019/rpts-vystupila-za-zapret-abortov?id=rpts-vystupila-za-zapret-abortov&amp;published_date=19-05-2019&amp;rubric=society&amp;type=NewsItem" TargetMode="External"/><Relationship Id="rId26" Type="http://schemas.openxmlformats.org/officeDocument/2006/relationships/hyperlink" Target="http://www.interfax-religion.ru/?act=news&amp;div=727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loserdie.ru/article/kakoe-u-menya-bylo-detstvo-vragu-ne-pozhelaes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ss.ru/obschestvo/6447167" TargetMode="External"/><Relationship Id="rId17" Type="http://schemas.openxmlformats.org/officeDocument/2006/relationships/hyperlink" Target="https://www.ridus.ru/news/299285" TargetMode="External"/><Relationship Id="rId25" Type="http://schemas.openxmlformats.org/officeDocument/2006/relationships/hyperlink" Target="https://foma.ru/startovala-vserossiyskaya-aktsiya-po-sboru-posyilok-dlya-beremennyih-v-trudnoy-situatsi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esti.ru/doc.html?id=3148767" TargetMode="External"/><Relationship Id="rId20" Type="http://schemas.openxmlformats.org/officeDocument/2006/relationships/hyperlink" Target="http://fedpress.ru/news/77/society/2236186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ladimir.mk.ru/social/2019/05/01/natalya-moskvitina-net-ni-odnoy-zhenshhiny-kotoraya-pozhalela-by-o-svoem-vybore.html" TargetMode="External"/><Relationship Id="rId24" Type="http://schemas.openxmlformats.org/officeDocument/2006/relationships/hyperlink" Target="https://www.miloserdie.ru/news/biznes-prosyat-podderzhat-otpravku-naborov-dlya-novorozhdennyh-v-glubink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360tv.ru/news/obschestvo/patriarh-kirill-prizval-zakryt-temu-abortov-i-uvelichit-rozhdaemost/" TargetMode="External"/><Relationship Id="rId23" Type="http://schemas.openxmlformats.org/officeDocument/2006/relationships/hyperlink" Target="http://www.pravoslavie.ru/121507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patriarchia.ru/db/text/5437784.html" TargetMode="External"/><Relationship Id="rId19" Type="http://schemas.openxmlformats.org/officeDocument/2006/relationships/hyperlink" Target="https://vm.ru/news/645032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z.ru/877460/natalia-moskvitina/ne-vse-ravno" TargetMode="External"/><Relationship Id="rId14" Type="http://schemas.openxmlformats.org/officeDocument/2006/relationships/hyperlink" Target="https://www.interfax.ru/russia/661697" TargetMode="External"/><Relationship Id="rId22" Type="http://schemas.openxmlformats.org/officeDocument/2006/relationships/hyperlink" Target="https://otr-online.ru/programmy/paradigma/cerkovnaya-blagotvoritelnost-podderzhka-semi-materinstva-i-detstva-37155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F5C204B-A5AE-48BC-90C1-EA81050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ePack by Diakov</cp:lastModifiedBy>
  <cp:revision>109</cp:revision>
  <cp:lastPrinted>2019-05-22T17:41:00Z</cp:lastPrinted>
  <dcterms:created xsi:type="dcterms:W3CDTF">2019-05-31T11:27:00Z</dcterms:created>
  <dcterms:modified xsi:type="dcterms:W3CDTF">2020-01-16T14:31:00Z</dcterms:modified>
</cp:coreProperties>
</file>